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56CF1F1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EE3857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0FC1193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1124C3">
              <w:rPr>
                <w:rFonts w:ascii="Arial" w:hAnsi="Arial" w:cs="Arial"/>
                <w:sz w:val="16"/>
                <w:szCs w:val="16"/>
              </w:rPr>
              <w:t>70</w:t>
            </w:r>
            <w:bookmarkStart w:id="0" w:name="_GoBack"/>
            <w:bookmarkEnd w:id="0"/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B0D87" w14:textId="77777777" w:rsidR="00D63C32" w:rsidRDefault="00D63C32">
      <w:r>
        <w:separator/>
      </w:r>
    </w:p>
  </w:endnote>
  <w:endnote w:type="continuationSeparator" w:id="0">
    <w:p w14:paraId="42E0F903" w14:textId="77777777" w:rsidR="00D63C32" w:rsidRDefault="00D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62C4" w14:textId="77777777" w:rsidR="00D63C32" w:rsidRDefault="00D63C32">
      <w:r>
        <w:separator/>
      </w:r>
    </w:p>
  </w:footnote>
  <w:footnote w:type="continuationSeparator" w:id="0">
    <w:p w14:paraId="212C4C40" w14:textId="77777777" w:rsidR="00D63C32" w:rsidRDefault="00D6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24C3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3C32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F754-47BE-4AE6-BF70-A70373C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5-06-02T15:57:00Z</cp:lastPrinted>
  <dcterms:created xsi:type="dcterms:W3CDTF">2019-08-20T20:00:00Z</dcterms:created>
  <dcterms:modified xsi:type="dcterms:W3CDTF">2020-03-16T18:20:00Z</dcterms:modified>
</cp:coreProperties>
</file>